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009" w:rsidRDefault="00677009" w:rsidP="00066A7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0"/>
        </w:rPr>
      </w:pPr>
      <w:r w:rsidRPr="004F1596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0"/>
        </w:rPr>
        <w:t>Application form for the post of Director</w:t>
      </w:r>
    </w:p>
    <w:p w:rsidR="00066A74" w:rsidRPr="004F1596" w:rsidRDefault="00066A74" w:rsidP="00066A74">
      <w:pPr>
        <w:spacing w:after="0" w:line="240" w:lineRule="auto"/>
        <w:jc w:val="center"/>
        <w:rPr>
          <w:rFonts w:ascii="Calibri" w:eastAsia="Times New Roman" w:hAnsi="Calibri" w:cs="Times New Roman"/>
          <w:szCs w:val="22"/>
        </w:rPr>
      </w:pPr>
    </w:p>
    <w:p w:rsidR="00677009" w:rsidRPr="00066A74" w:rsidRDefault="00677009" w:rsidP="00066A74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2"/>
        </w:rPr>
      </w:pPr>
      <w:r w:rsidRPr="00066A74">
        <w:rPr>
          <w:rFonts w:ascii="Bookman Old Style" w:eastAsia="Times New Roman" w:hAnsi="Bookman Old Style" w:cs="Times New Roman"/>
          <w:b/>
          <w:bCs/>
          <w:color w:val="000000"/>
          <w:sz w:val="28"/>
        </w:rPr>
        <w:t>WADIA</w:t>
      </w:r>
      <w:proofErr w:type="gramStart"/>
      <w:r w:rsidRPr="00066A74">
        <w:rPr>
          <w:rFonts w:ascii="Bookman Old Style" w:eastAsia="Times New Roman" w:hAnsi="Bookman Old Style" w:cs="Times New Roman"/>
          <w:b/>
          <w:bCs/>
          <w:color w:val="000000"/>
          <w:sz w:val="28"/>
        </w:rPr>
        <w:t>  INSTITUTE</w:t>
      </w:r>
      <w:proofErr w:type="gramEnd"/>
      <w:r w:rsidRPr="00066A74">
        <w:rPr>
          <w:rFonts w:ascii="Bookman Old Style" w:eastAsia="Times New Roman" w:hAnsi="Bookman Old Style" w:cs="Times New Roman"/>
          <w:b/>
          <w:bCs/>
          <w:color w:val="000000"/>
          <w:sz w:val="28"/>
        </w:rPr>
        <w:t>  OF  HIMALAYAN  GEOLOGY</w:t>
      </w:r>
    </w:p>
    <w:p w:rsidR="00677009" w:rsidRPr="004F1596" w:rsidRDefault="00677009" w:rsidP="00066A74">
      <w:pPr>
        <w:spacing w:after="0" w:line="240" w:lineRule="auto"/>
        <w:jc w:val="center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b/>
          <w:bCs/>
          <w:color w:val="000000"/>
        </w:rPr>
        <w:t>(</w:t>
      </w:r>
      <w:r w:rsidRPr="004F1596">
        <w:rPr>
          <w:rFonts w:ascii="Bookman Old Style" w:eastAsia="Times New Roman" w:hAnsi="Bookman Old Style" w:cs="Times New Roman"/>
          <w:b/>
          <w:bCs/>
          <w:color w:val="000000"/>
          <w:sz w:val="18"/>
        </w:rPr>
        <w:t xml:space="preserve">An Autonomous Institution of </w:t>
      </w:r>
      <w:r w:rsidRPr="004F1596">
        <w:rPr>
          <w:rFonts w:ascii="Bookman Old Style" w:eastAsia="Times New Roman" w:hAnsi="Bookman Old Style" w:cs="Times New Roman"/>
          <w:b/>
          <w:bCs/>
          <w:sz w:val="18"/>
        </w:rPr>
        <w:t>Department of Science &amp; Technology, Govt. of India)</w:t>
      </w:r>
    </w:p>
    <w:p w:rsidR="00677009" w:rsidRPr="004F1596" w:rsidRDefault="00677009" w:rsidP="00066A74">
      <w:pPr>
        <w:spacing w:after="0" w:line="240" w:lineRule="auto"/>
        <w:jc w:val="center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b/>
          <w:bCs/>
        </w:rPr>
        <w:t xml:space="preserve">33, General </w:t>
      </w:r>
      <w:proofErr w:type="spellStart"/>
      <w:r w:rsidRPr="004F1596">
        <w:rPr>
          <w:rFonts w:ascii="Bookman Old Style" w:eastAsia="Times New Roman" w:hAnsi="Bookman Old Style" w:cs="Times New Roman"/>
          <w:b/>
          <w:bCs/>
        </w:rPr>
        <w:t>Mahadeo</w:t>
      </w:r>
      <w:proofErr w:type="spellEnd"/>
      <w:r w:rsidRPr="004F1596">
        <w:rPr>
          <w:rFonts w:ascii="Bookman Old Style" w:eastAsia="Times New Roman" w:hAnsi="Bookman Old Style" w:cs="Times New Roman"/>
          <w:b/>
          <w:bCs/>
        </w:rPr>
        <w:t xml:space="preserve"> Singh Road</w:t>
      </w:r>
      <w:bookmarkStart w:id="0" w:name="_GoBack"/>
      <w:bookmarkEnd w:id="0"/>
    </w:p>
    <w:p w:rsidR="00677009" w:rsidRPr="004F1596" w:rsidRDefault="00904E15" w:rsidP="00066A74">
      <w:pPr>
        <w:spacing w:after="0" w:line="240" w:lineRule="auto"/>
        <w:jc w:val="center"/>
        <w:rPr>
          <w:rFonts w:ascii="Calibri" w:eastAsia="Times New Roman" w:hAnsi="Calibri" w:cs="Times New Roman"/>
          <w:szCs w:val="22"/>
        </w:rPr>
      </w:pPr>
      <w:r>
        <w:rPr>
          <w:rFonts w:ascii="Bookman Old Style" w:eastAsia="Times New Roman" w:hAnsi="Bookman Old Style" w:cs="Times New Roman"/>
          <w:b/>
          <w:bCs/>
          <w:color w:val="000000"/>
        </w:rPr>
        <w:t>DEHRA DUN – 248001 (</w:t>
      </w:r>
      <w:proofErr w:type="spellStart"/>
      <w:r>
        <w:rPr>
          <w:rFonts w:ascii="Bookman Old Style" w:eastAsia="Times New Roman" w:hAnsi="Bookman Old Style" w:cs="Times New Roman"/>
          <w:b/>
          <w:bCs/>
          <w:color w:val="000000"/>
        </w:rPr>
        <w:t>Uttarakhand</w:t>
      </w:r>
      <w:proofErr w:type="spellEnd"/>
      <w:r w:rsidR="00677009" w:rsidRPr="004F1596">
        <w:rPr>
          <w:rFonts w:ascii="Bookman Old Style" w:eastAsia="Times New Roman" w:hAnsi="Bookman Old Style" w:cs="Times New Roman"/>
          <w:b/>
          <w:bCs/>
          <w:color w:val="000000"/>
        </w:rPr>
        <w:t>)</w:t>
      </w:r>
    </w:p>
    <w:p w:rsidR="00677009" w:rsidRPr="004F1596" w:rsidRDefault="00677009" w:rsidP="00677009">
      <w:pPr>
        <w:spacing w:before="17" w:after="0" w:line="240" w:lineRule="auto"/>
        <w:ind w:left="17" w:right="17"/>
        <w:rPr>
          <w:rFonts w:ascii="Times New Roman" w:eastAsia="Times New Roman" w:hAnsi="Times New Roman" w:cs="Times New Roman"/>
          <w:sz w:val="24"/>
          <w:szCs w:val="24"/>
        </w:rPr>
      </w:pPr>
      <w:r w:rsidRPr="004F15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7009" w:rsidRPr="004F1596" w:rsidRDefault="00677009" w:rsidP="00677009">
      <w:pPr>
        <w:spacing w:after="0" w:line="240" w:lineRule="auto"/>
        <w:jc w:val="center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b/>
          <w:bCs/>
          <w:sz w:val="24"/>
          <w:szCs w:val="24"/>
        </w:rPr>
        <w:t>FORMAT I</w:t>
      </w:r>
    </w:p>
    <w:p w:rsidR="00677009" w:rsidRPr="004F1596" w:rsidRDefault="00677009" w:rsidP="00677009">
      <w:pPr>
        <w:spacing w:after="0" w:line="240" w:lineRule="auto"/>
        <w:jc w:val="center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b/>
          <w:bCs/>
          <w:sz w:val="24"/>
          <w:szCs w:val="24"/>
        </w:rPr>
        <w:t> </w:t>
      </w:r>
    </w:p>
    <w:p w:rsidR="00677009" w:rsidRPr="004F1596" w:rsidRDefault="00677009" w:rsidP="00677009">
      <w:pPr>
        <w:spacing w:after="0" w:line="240" w:lineRule="auto"/>
        <w:jc w:val="center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b/>
          <w:bCs/>
          <w:sz w:val="24"/>
          <w:szCs w:val="24"/>
        </w:rPr>
        <w:t>APPLICATION</w:t>
      </w:r>
    </w:p>
    <w:p w:rsidR="00677009" w:rsidRDefault="00677009" w:rsidP="0067700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4F1596">
        <w:rPr>
          <w:rFonts w:ascii="Bookman Old Style" w:eastAsia="Times New Roman" w:hAnsi="Bookman Old Style" w:cs="Times New Roman"/>
          <w:sz w:val="24"/>
          <w:szCs w:val="24"/>
        </w:rPr>
        <w:t>Please clearly specify the preferred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mode of appointment: </w:t>
      </w:r>
    </w:p>
    <w:p w:rsidR="00677009" w:rsidRPr="002F59E9" w:rsidRDefault="00677009" w:rsidP="00677009">
      <w:pPr>
        <w:spacing w:line="240" w:lineRule="auto"/>
        <w:jc w:val="both"/>
        <w:rPr>
          <w:rFonts w:ascii="Calibri" w:eastAsia="Times New Roman" w:hAnsi="Calibri" w:cs="Times New Roman"/>
          <w:szCs w:val="22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By Direct </w:t>
      </w:r>
      <w:r w:rsidRPr="004F1596">
        <w:rPr>
          <w:rFonts w:ascii="Bookman Old Style" w:eastAsia="Times New Roman" w:hAnsi="Bookman Old Style" w:cs="Times New Roman"/>
          <w:sz w:val="24"/>
          <w:szCs w:val="24"/>
        </w:rPr>
        <w:t>Recruitment/ Deputation / Re-employment [</w:t>
      </w:r>
      <w:proofErr w:type="spellStart"/>
      <w:r w:rsidRPr="004F1596">
        <w:rPr>
          <w:rFonts w:ascii="Bookman Old Style" w:eastAsia="Times New Roman" w:hAnsi="Bookman Old Style" w:cs="Times New Roman"/>
          <w:b/>
          <w:bCs/>
          <w:sz w:val="24"/>
          <w:szCs w:val="24"/>
        </w:rPr>
        <w:t>pl</w:t>
      </w:r>
      <w:proofErr w:type="spellEnd"/>
      <w:r w:rsidRPr="004F1596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tick preferred mode]</w:t>
      </w:r>
    </w:p>
    <w:p w:rsidR="00677009" w:rsidRPr="004F1596" w:rsidRDefault="00FE00E6" w:rsidP="00677009">
      <w:pPr>
        <w:spacing w:line="360" w:lineRule="auto"/>
        <w:jc w:val="both"/>
        <w:rPr>
          <w:rFonts w:ascii="Calibri" w:eastAsia="Times New Roman" w:hAnsi="Calibri" w:cs="Times New Roman"/>
          <w:szCs w:val="22"/>
        </w:rPr>
      </w:pPr>
      <w:r>
        <w:rPr>
          <w:rFonts w:ascii="Bookman Old Style" w:eastAsia="Times New Roman" w:hAnsi="Bookman Old Style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257175</wp:posOffset>
                </wp:positionV>
                <wp:extent cx="1719580" cy="1323340"/>
                <wp:effectExtent l="5080" t="12065" r="889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009" w:rsidRPr="002F59E9" w:rsidRDefault="00677009" w:rsidP="00677009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2F59E9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Photo of Appl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9pt;margin-top:20.25pt;width:135.4pt;height:10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">
                <v:textbox>
                  <w:txbxContent>
                    <w:p w:rsidR="00677009" w:rsidRPr="002F59E9" w:rsidRDefault="00677009" w:rsidP="00677009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2F59E9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Photo of Applicant</w:t>
                      </w:r>
                    </w:p>
                  </w:txbxContent>
                </v:textbox>
              </v:shape>
            </w:pict>
          </mc:Fallback>
        </mc:AlternateContent>
      </w:r>
      <w:r w:rsidR="00677009" w:rsidRPr="004F1596">
        <w:rPr>
          <w:rFonts w:ascii="Bookman Old Style" w:eastAsia="Times New Roman" w:hAnsi="Bookman Old Style" w:cs="Times New Roman"/>
          <w:b/>
          <w:bCs/>
          <w:sz w:val="28"/>
        </w:rPr>
        <w:t xml:space="preserve">Advertisement No. : </w:t>
      </w:r>
      <w:r w:rsidR="00677009" w:rsidRPr="004F1596">
        <w:rPr>
          <w:rFonts w:ascii="Bookman Old Style" w:eastAsia="Times New Roman" w:hAnsi="Bookman Old Style" w:cs="Times New Roman"/>
          <w:b/>
          <w:bCs/>
        </w:rPr>
        <w:t>Recruitment/Director/WIHG/202</w:t>
      </w:r>
      <w:r w:rsidR="004D01D2">
        <w:rPr>
          <w:rFonts w:ascii="Bookman Old Style" w:eastAsia="Times New Roman" w:hAnsi="Bookman Old Style" w:cs="Times New Roman"/>
          <w:b/>
          <w:bCs/>
        </w:rPr>
        <w:t>5</w:t>
      </w:r>
      <w:r w:rsidR="00677009" w:rsidRPr="004F1596">
        <w:rPr>
          <w:rFonts w:ascii="Bookman Old Style" w:eastAsia="Times New Roman" w:hAnsi="Bookman Old Style" w:cs="Times New Roman"/>
          <w:b/>
          <w:bCs/>
        </w:rPr>
        <w:t>-Estt.</w:t>
      </w:r>
    </w:p>
    <w:p w:rsidR="00677009" w:rsidRPr="004F1596" w:rsidRDefault="00677009" w:rsidP="00677009">
      <w:pPr>
        <w:spacing w:after="0" w:line="360" w:lineRule="auto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b/>
          <w:bCs/>
          <w:sz w:val="28"/>
        </w:rPr>
        <w:t>Post applied for: DIRECTOR</w:t>
      </w:r>
    </w:p>
    <w:p w:rsidR="00677009" w:rsidRDefault="00677009" w:rsidP="00677009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</w:rPr>
      </w:pPr>
      <w:r w:rsidRPr="004F1596">
        <w:rPr>
          <w:rFonts w:ascii="Bookman Old Style" w:eastAsia="Times New Roman" w:hAnsi="Bookman Old Style" w:cs="Times New Roman"/>
          <w:b/>
          <w:bCs/>
        </w:rPr>
        <w:t xml:space="preserve">(Applicant is requested to type the information </w:t>
      </w:r>
    </w:p>
    <w:p w:rsidR="00677009" w:rsidRDefault="00677009" w:rsidP="00677009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</w:rPr>
      </w:pPr>
      <w:r w:rsidRPr="004F1596">
        <w:rPr>
          <w:rFonts w:ascii="Bookman Old Style" w:eastAsia="Times New Roman" w:hAnsi="Bookman Old Style" w:cs="Times New Roman"/>
          <w:b/>
          <w:bCs/>
        </w:rPr>
        <w:t xml:space="preserve">in the following format, and can add </w:t>
      </w:r>
    </w:p>
    <w:p w:rsidR="00677009" w:rsidRPr="004F1596" w:rsidRDefault="00677009" w:rsidP="00677009">
      <w:pPr>
        <w:spacing w:after="0" w:line="360" w:lineRule="auto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b/>
          <w:bCs/>
        </w:rPr>
        <w:t>more lines in the format wherever required).</w:t>
      </w:r>
    </w:p>
    <w:p w:rsidR="00677009" w:rsidRPr="004F1596" w:rsidRDefault="00677009" w:rsidP="00677009">
      <w:pPr>
        <w:spacing w:after="0" w:line="360" w:lineRule="auto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b/>
          <w:bCs/>
        </w:rPr>
        <w:t>1. GENERAL INFORMATION OF APPLICAN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1701"/>
        <w:gridCol w:w="1709"/>
        <w:gridCol w:w="1687"/>
      </w:tblGrid>
      <w:tr w:rsidR="00677009" w:rsidRPr="004F1596" w:rsidTr="005E01BD"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 xml:space="preserve">Name in full (In Capital letters) </w:t>
            </w:r>
          </w:p>
        </w:tc>
        <w:tc>
          <w:tcPr>
            <w:tcW w:w="50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</w:tr>
      <w:tr w:rsidR="00677009" w:rsidRPr="004F1596" w:rsidTr="005E01BD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 xml:space="preserve">Father’s/Husband’s Name </w:t>
            </w:r>
          </w:p>
        </w:tc>
        <w:tc>
          <w:tcPr>
            <w:tcW w:w="50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</w:tr>
      <w:tr w:rsidR="00677009" w:rsidRPr="004F1596" w:rsidTr="005E01BD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Mother’s Name</w:t>
            </w:r>
          </w:p>
        </w:tc>
        <w:tc>
          <w:tcPr>
            <w:tcW w:w="50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</w:tr>
      <w:tr w:rsidR="00677009" w:rsidRPr="004F1596" w:rsidTr="005E01BD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 xml:space="preserve">Date of Birth </w:t>
            </w:r>
          </w:p>
        </w:tc>
        <w:tc>
          <w:tcPr>
            <w:tcW w:w="50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</w:tr>
      <w:tr w:rsidR="00B63C60" w:rsidRPr="004F1596" w:rsidTr="00A64B82">
        <w:trPr>
          <w:trHeight w:val="241"/>
        </w:trPr>
        <w:tc>
          <w:tcPr>
            <w:tcW w:w="42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B63C60" w:rsidRDefault="00B63C60" w:rsidP="005E01B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</w:rPr>
            </w:pPr>
            <w:r w:rsidRPr="00B63C60">
              <w:rPr>
                <w:rFonts w:ascii="Bookman Old Style" w:eastAsia="Times New Roman" w:hAnsi="Bookman Old Style" w:cs="Times New Roman"/>
                <w:b/>
                <w:bCs/>
                <w:sz w:val="28"/>
              </w:rPr>
              <w:t>Age</w:t>
            </w: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 xml:space="preserve"> </w:t>
            </w:r>
          </w:p>
          <w:p w:rsidR="00B63C60" w:rsidRPr="00B63C60" w:rsidRDefault="00B63C60" w:rsidP="005E01B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14"/>
              </w:rPr>
            </w:pPr>
          </w:p>
          <w:p w:rsidR="00B63C60" w:rsidRDefault="00B63C60" w:rsidP="005E01B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i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 xml:space="preserve">) As on </w:t>
            </w: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01.0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7</w:t>
            </w: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.202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5 (Direct Recruitment)</w:t>
            </w:r>
          </w:p>
          <w:p w:rsidR="00B63C60" w:rsidRPr="004F1596" w:rsidRDefault="00B63C60" w:rsidP="005E01B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</w:rPr>
            </w:pPr>
          </w:p>
          <w:p w:rsidR="00B63C60" w:rsidRPr="005E01BD" w:rsidRDefault="00B63C60" w:rsidP="0038421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 xml:space="preserve">ii) As on closing date of receipt of  application  (Deputation etc.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B63C60" w:rsidRPr="004F1596" w:rsidRDefault="00B63C60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 xml:space="preserve">   Years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0" w:rsidRPr="004F1596" w:rsidRDefault="00B63C60" w:rsidP="005E01BD">
            <w:pPr>
              <w:spacing w:after="0" w:line="360" w:lineRule="auto"/>
              <w:ind w:left="450"/>
              <w:jc w:val="both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Months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C60" w:rsidRPr="004F1596" w:rsidRDefault="00B63C60" w:rsidP="005E01BD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 xml:space="preserve">        Days </w:t>
            </w:r>
          </w:p>
        </w:tc>
      </w:tr>
      <w:tr w:rsidR="00B63C60" w:rsidRPr="004F1596" w:rsidTr="00A64B82">
        <w:trPr>
          <w:trHeight w:val="530"/>
        </w:trPr>
        <w:tc>
          <w:tcPr>
            <w:tcW w:w="424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63C60" w:rsidRPr="004F1596" w:rsidRDefault="00B63C60" w:rsidP="0038421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63C60" w:rsidRPr="004F1596" w:rsidRDefault="00B63C60" w:rsidP="00763BB1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0" w:rsidRPr="004F1596" w:rsidRDefault="00B63C60" w:rsidP="00763BB1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C60" w:rsidRPr="004F1596" w:rsidRDefault="00B63C60" w:rsidP="00763BB1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</w:rPr>
            </w:pPr>
          </w:p>
        </w:tc>
      </w:tr>
      <w:tr w:rsidR="00B63C60" w:rsidRPr="004F1596" w:rsidTr="00A64B82">
        <w:trPr>
          <w:trHeight w:val="566"/>
        </w:trPr>
        <w:tc>
          <w:tcPr>
            <w:tcW w:w="42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63C60" w:rsidRPr="004F1596" w:rsidRDefault="00B63C60" w:rsidP="0038421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B63C60" w:rsidRPr="004F1596" w:rsidRDefault="00B63C60" w:rsidP="00763BB1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3C60" w:rsidRPr="004F1596" w:rsidRDefault="00B63C60" w:rsidP="00763BB1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3C60" w:rsidRPr="004F1596" w:rsidRDefault="00B63C60" w:rsidP="00763BB1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</w:rPr>
            </w:pPr>
          </w:p>
        </w:tc>
      </w:tr>
      <w:tr w:rsidR="00677009" w:rsidRPr="004F1596" w:rsidTr="005E01BD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 xml:space="preserve">Correspondence Address with pin code </w:t>
            </w:r>
          </w:p>
        </w:tc>
        <w:tc>
          <w:tcPr>
            <w:tcW w:w="50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</w:tr>
      <w:tr w:rsidR="00677009" w:rsidRPr="004F1596" w:rsidTr="005E01BD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 xml:space="preserve">Permanent Address with pin code </w:t>
            </w:r>
          </w:p>
        </w:tc>
        <w:tc>
          <w:tcPr>
            <w:tcW w:w="50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</w:tr>
      <w:tr w:rsidR="00677009" w:rsidRPr="004F1596" w:rsidTr="005E01BD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 xml:space="preserve">Phone/Mobile Number </w:t>
            </w:r>
          </w:p>
        </w:tc>
        <w:tc>
          <w:tcPr>
            <w:tcW w:w="50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677009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 xml:space="preserve">Mobile No.: </w:t>
            </w:r>
          </w:p>
          <w:p w:rsidR="00677009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 xml:space="preserve">Landline No.: </w:t>
            </w:r>
          </w:p>
        </w:tc>
      </w:tr>
      <w:tr w:rsidR="00677009" w:rsidRPr="004F1596" w:rsidTr="005E01BD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 xml:space="preserve">Email ID </w:t>
            </w:r>
          </w:p>
        </w:tc>
        <w:tc>
          <w:tcPr>
            <w:tcW w:w="50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</w:tr>
      <w:tr w:rsidR="00677009" w:rsidRPr="004F1596" w:rsidTr="005E01BD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 xml:space="preserve">Marital Status </w:t>
            </w:r>
          </w:p>
        </w:tc>
        <w:tc>
          <w:tcPr>
            <w:tcW w:w="50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</w:tr>
      <w:tr w:rsidR="00677009" w:rsidRPr="004F1596" w:rsidTr="005E01BD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 xml:space="preserve">Nationality </w:t>
            </w:r>
          </w:p>
        </w:tc>
        <w:tc>
          <w:tcPr>
            <w:tcW w:w="50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</w:tr>
      <w:tr w:rsidR="00677009" w:rsidRPr="004F1596" w:rsidTr="005E01BD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 xml:space="preserve">Caste Category (SC/ST/OBC) </w:t>
            </w:r>
          </w:p>
        </w:tc>
        <w:tc>
          <w:tcPr>
            <w:tcW w:w="50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</w:tr>
    </w:tbl>
    <w:p w:rsidR="00066A74" w:rsidRDefault="00066A74" w:rsidP="00677009">
      <w:pPr>
        <w:spacing w:line="360" w:lineRule="auto"/>
        <w:jc w:val="both"/>
        <w:rPr>
          <w:rFonts w:ascii="Bookman Old Style" w:eastAsia="Times New Roman" w:hAnsi="Bookman Old Style" w:cs="Times New Roman"/>
          <w:b/>
          <w:bCs/>
        </w:rPr>
      </w:pPr>
    </w:p>
    <w:p w:rsidR="00677009" w:rsidRPr="004F1596" w:rsidRDefault="00677009" w:rsidP="00677009">
      <w:pPr>
        <w:spacing w:line="360" w:lineRule="auto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b/>
          <w:bCs/>
        </w:rPr>
        <w:lastRenderedPageBreak/>
        <w:t xml:space="preserve">2. PRESENT POSITION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3"/>
        <w:gridCol w:w="5327"/>
      </w:tblGrid>
      <w:tr w:rsidR="00677009" w:rsidRPr="004F1596" w:rsidTr="00763BB1">
        <w:tc>
          <w:tcPr>
            <w:tcW w:w="4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 xml:space="preserve">Designation </w:t>
            </w: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</w:tr>
      <w:tr w:rsidR="00677009" w:rsidRPr="004F1596" w:rsidTr="00763BB1">
        <w:tc>
          <w:tcPr>
            <w:tcW w:w="4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 xml:space="preserve">Name &amp; Address of Employer/Organization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</w:tr>
      <w:tr w:rsidR="00677009" w:rsidRPr="004F1596" w:rsidTr="00763BB1">
        <w:tc>
          <w:tcPr>
            <w:tcW w:w="4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Ministry under which present organization comes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</w:tr>
      <w:tr w:rsidR="00677009" w:rsidRPr="004F1596" w:rsidTr="00763BB1">
        <w:tc>
          <w:tcPr>
            <w:tcW w:w="4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Pay scale/Level/pay band/Current basic Pay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</w:tr>
      <w:tr w:rsidR="00677009" w:rsidRPr="004F1596" w:rsidTr="00763BB1">
        <w:tc>
          <w:tcPr>
            <w:tcW w:w="4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 xml:space="preserve">Date of Appointment to the present post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</w:tr>
      <w:tr w:rsidR="00677009" w:rsidRPr="004F1596" w:rsidTr="00763BB1">
        <w:tc>
          <w:tcPr>
            <w:tcW w:w="4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Nature of Current employment (permanent/deputation/contract)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</w:tr>
      <w:tr w:rsidR="00677009" w:rsidRPr="004F1596" w:rsidTr="00763BB1">
        <w:tc>
          <w:tcPr>
            <w:tcW w:w="4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 xml:space="preserve">Total Experience (In Years Months)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</w:tr>
    </w:tbl>
    <w:p w:rsidR="00677009" w:rsidRPr="004F1596" w:rsidRDefault="00677009" w:rsidP="00677009">
      <w:pPr>
        <w:spacing w:line="360" w:lineRule="auto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sz w:val="18"/>
          <w:szCs w:val="18"/>
        </w:rPr>
        <w:t> </w:t>
      </w:r>
    </w:p>
    <w:p w:rsidR="00677009" w:rsidRPr="004F1596" w:rsidRDefault="00677009" w:rsidP="00677009">
      <w:pPr>
        <w:spacing w:line="360" w:lineRule="auto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b/>
          <w:bCs/>
        </w:rPr>
        <w:t xml:space="preserve">3. DETAILS OF PREVIOUS EXPERIENCE  </w:t>
      </w:r>
    </w:p>
    <w:tbl>
      <w:tblPr>
        <w:tblW w:w="4950" w:type="pct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1254"/>
        <w:gridCol w:w="647"/>
        <w:gridCol w:w="752"/>
        <w:gridCol w:w="623"/>
        <w:gridCol w:w="1459"/>
        <w:gridCol w:w="1200"/>
        <w:gridCol w:w="897"/>
        <w:gridCol w:w="913"/>
        <w:gridCol w:w="812"/>
      </w:tblGrid>
      <w:tr w:rsidR="00677009" w:rsidRPr="004F1596" w:rsidTr="00763BB1"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Sl. No.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677009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 xml:space="preserve">Full name &amp; address of </w:t>
            </w:r>
            <w:proofErr w:type="spellStart"/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Organiza-tion</w:t>
            </w:r>
            <w:proofErr w:type="spellEnd"/>
          </w:p>
          <w:p w:rsidR="004F1596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1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Post held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From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To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In Years and months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Whether permanent/ on probation, deputation/contract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677009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Pay Scale/ Basic pay/ Total emoluments</w:t>
            </w:r>
          </w:p>
          <w:p w:rsidR="004F1596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Nature of dutie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Reasons for leaving the post</w:t>
            </w:r>
          </w:p>
        </w:tc>
      </w:tr>
      <w:tr w:rsidR="00677009" w:rsidRPr="004F1596" w:rsidTr="00763BB1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</w:tr>
    </w:tbl>
    <w:p w:rsidR="00677009" w:rsidRPr="004F1596" w:rsidRDefault="00677009" w:rsidP="00677009">
      <w:pPr>
        <w:spacing w:line="360" w:lineRule="auto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b/>
          <w:bCs/>
        </w:rPr>
        <w:t> </w:t>
      </w:r>
    </w:p>
    <w:p w:rsidR="00677009" w:rsidRPr="004F1596" w:rsidRDefault="00677009" w:rsidP="00677009">
      <w:pPr>
        <w:spacing w:line="360" w:lineRule="auto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b/>
          <w:bCs/>
        </w:rPr>
        <w:t>4. EDUCATIONAL QUALIFICATIONS (In chronological order from latest to above)</w:t>
      </w:r>
    </w:p>
    <w:tbl>
      <w:tblPr>
        <w:tblW w:w="4950" w:type="pct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579"/>
        <w:gridCol w:w="2151"/>
        <w:gridCol w:w="839"/>
        <w:gridCol w:w="1811"/>
        <w:gridCol w:w="869"/>
        <w:gridCol w:w="1403"/>
      </w:tblGrid>
      <w:tr w:rsidR="00677009" w:rsidRPr="004F1596" w:rsidTr="00763BB1"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Sl. No.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677009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 xml:space="preserve">Qualification </w:t>
            </w:r>
          </w:p>
          <w:p w:rsidR="004F1596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12"/>
              </w:rPr>
              <w:t> </w:t>
            </w:r>
          </w:p>
        </w:tc>
        <w:tc>
          <w:tcPr>
            <w:tcW w:w="2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 xml:space="preserve">University/Institution 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 xml:space="preserve">Year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677009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Subject/</w:t>
            </w:r>
          </w:p>
          <w:p w:rsidR="004F1596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 xml:space="preserve">Specialization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 xml:space="preserve">% of Marks 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 xml:space="preserve">Distinctions, etc. </w:t>
            </w:r>
          </w:p>
        </w:tc>
      </w:tr>
      <w:tr w:rsidR="00677009" w:rsidRPr="004F1596" w:rsidTr="00763BB1"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wordWrap w:val="0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</w:tr>
    </w:tbl>
    <w:p w:rsidR="00677009" w:rsidRPr="004F1596" w:rsidRDefault="00677009" w:rsidP="00677009">
      <w:pPr>
        <w:spacing w:line="360" w:lineRule="auto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b/>
          <w:bCs/>
          <w:sz w:val="18"/>
        </w:rPr>
        <w:t> </w:t>
      </w:r>
    </w:p>
    <w:p w:rsidR="00677009" w:rsidRPr="004F1596" w:rsidRDefault="00677009" w:rsidP="00677009">
      <w:pPr>
        <w:spacing w:line="360" w:lineRule="auto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szCs w:val="22"/>
        </w:rPr>
        <w:t> </w:t>
      </w:r>
    </w:p>
    <w:p w:rsidR="00677009" w:rsidRDefault="00677009" w:rsidP="00677009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</w:rPr>
      </w:pPr>
      <w:r w:rsidRPr="004F1596">
        <w:rPr>
          <w:rFonts w:ascii="Bookman Old Style" w:eastAsia="Times New Roman" w:hAnsi="Bookman Old Style" w:cs="Times New Roman"/>
          <w:b/>
          <w:bCs/>
        </w:rPr>
        <w:lastRenderedPageBreak/>
        <w:t xml:space="preserve">5. DETAILS CONTRIBUTION TO JOURNALS, ARTICLES, BOOKS AND PATENTS (In Numbers) </w:t>
      </w:r>
    </w:p>
    <w:p w:rsidR="00677009" w:rsidRPr="004F1596" w:rsidRDefault="00677009" w:rsidP="00677009">
      <w:pPr>
        <w:spacing w:line="360" w:lineRule="auto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b/>
          <w:bCs/>
          <w:sz w:val="20"/>
        </w:rPr>
        <w:t>(Please furnish details of patents and publications like as Names of authors, Title of papers, Name of Journals, Years, Volume, Paginations, etc. on a separate sheet with mentioning annexures numbers)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5"/>
        <w:gridCol w:w="2303"/>
        <w:gridCol w:w="1826"/>
        <w:gridCol w:w="1886"/>
      </w:tblGrid>
      <w:tr w:rsidR="00677009" w:rsidRPr="004F1596" w:rsidTr="00763BB1">
        <w:tc>
          <w:tcPr>
            <w:tcW w:w="3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 xml:space="preserve">Details of Publications </w:t>
            </w: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 xml:space="preserve">Details of Journals/ books/ patents/ articles 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Nos.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Annexures</w:t>
            </w:r>
          </w:p>
        </w:tc>
      </w:tr>
      <w:tr w:rsidR="00677009" w:rsidRPr="004F1596" w:rsidTr="00763BB1">
        <w:tc>
          <w:tcPr>
            <w:tcW w:w="33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0"/>
              </w:rPr>
              <w:t xml:space="preserve">Research Papers in Referred Journals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0"/>
              </w:rPr>
              <w:t xml:space="preserve">International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</w:tr>
      <w:tr w:rsidR="00677009" w:rsidRPr="004F1596" w:rsidTr="00763BB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009" w:rsidRPr="004F1596" w:rsidRDefault="00677009" w:rsidP="00763BB1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0"/>
              </w:rPr>
              <w:t xml:space="preserve">National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</w:tr>
      <w:tr w:rsidR="00677009" w:rsidRPr="004F1596" w:rsidTr="00763BB1">
        <w:tc>
          <w:tcPr>
            <w:tcW w:w="33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0"/>
              </w:rPr>
              <w:t>Papers in Conference/Symposi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0"/>
              </w:rPr>
              <w:t xml:space="preserve">International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</w:tr>
      <w:tr w:rsidR="00677009" w:rsidRPr="004F1596" w:rsidTr="00763BB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009" w:rsidRPr="004F1596" w:rsidRDefault="00677009" w:rsidP="00763BB1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0"/>
              </w:rPr>
              <w:t xml:space="preserve">National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</w:tr>
      <w:tr w:rsidR="00677009" w:rsidRPr="004F1596" w:rsidTr="00763BB1">
        <w:tc>
          <w:tcPr>
            <w:tcW w:w="33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0"/>
              </w:rPr>
              <w:t>Books edited and chapters in book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0"/>
              </w:rPr>
              <w:t xml:space="preserve">International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</w:tr>
      <w:tr w:rsidR="00677009" w:rsidRPr="004F1596" w:rsidTr="00763BB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009" w:rsidRPr="004F1596" w:rsidRDefault="00677009" w:rsidP="00763BB1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0"/>
              </w:rPr>
              <w:t xml:space="preserve">National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</w:tr>
      <w:tr w:rsidR="00677009" w:rsidRPr="004F1596" w:rsidTr="00763BB1">
        <w:tc>
          <w:tcPr>
            <w:tcW w:w="33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677009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0"/>
              </w:rPr>
              <w:t>Popular articles</w:t>
            </w:r>
          </w:p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0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0"/>
              </w:rPr>
              <w:t xml:space="preserve">International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</w:tr>
      <w:tr w:rsidR="00677009" w:rsidRPr="004F1596" w:rsidTr="00763BB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009" w:rsidRPr="004F1596" w:rsidRDefault="00677009" w:rsidP="00763BB1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0"/>
              </w:rPr>
              <w:t xml:space="preserve">National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</w:tr>
      <w:tr w:rsidR="00677009" w:rsidRPr="004F1596" w:rsidTr="00763BB1">
        <w:tc>
          <w:tcPr>
            <w:tcW w:w="33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0"/>
              </w:rPr>
              <w:t>Patent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0"/>
              </w:rPr>
              <w:t xml:space="preserve">International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</w:tr>
      <w:tr w:rsidR="00677009" w:rsidRPr="004F1596" w:rsidTr="00763BB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009" w:rsidRPr="004F1596" w:rsidRDefault="00677009" w:rsidP="00763BB1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0"/>
              </w:rPr>
              <w:t xml:space="preserve">National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</w:tr>
      <w:tr w:rsidR="00677009" w:rsidRPr="004F1596" w:rsidTr="00763BB1">
        <w:tc>
          <w:tcPr>
            <w:tcW w:w="33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0"/>
              </w:rPr>
              <w:t>Other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0"/>
              </w:rPr>
              <w:t xml:space="preserve">International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</w:tr>
      <w:tr w:rsidR="00677009" w:rsidRPr="004F1596" w:rsidTr="00763BB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009" w:rsidRPr="004F1596" w:rsidRDefault="00677009" w:rsidP="00763BB1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0"/>
              </w:rPr>
              <w:t xml:space="preserve">National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20"/>
              </w:rPr>
              <w:t> </w:t>
            </w:r>
          </w:p>
        </w:tc>
      </w:tr>
    </w:tbl>
    <w:p w:rsidR="00677009" w:rsidRPr="004F1596" w:rsidRDefault="00677009" w:rsidP="00677009">
      <w:pPr>
        <w:spacing w:before="240" w:line="360" w:lineRule="auto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sz w:val="18"/>
          <w:szCs w:val="18"/>
        </w:rPr>
        <w:t> </w:t>
      </w:r>
      <w:r w:rsidRPr="004F1596">
        <w:rPr>
          <w:rFonts w:ascii="Bookman Old Style" w:eastAsia="Times New Roman" w:hAnsi="Bookman Old Style" w:cs="Times New Roman"/>
          <w:b/>
          <w:bCs/>
        </w:rPr>
        <w:t xml:space="preserve">6. RESEARCH/CONSULTANCY PROJECTS:    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525"/>
        <w:gridCol w:w="2552"/>
        <w:gridCol w:w="1830"/>
        <w:gridCol w:w="1756"/>
      </w:tblGrid>
      <w:tr w:rsidR="00677009" w:rsidRPr="004F1596" w:rsidTr="00763BB1"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Sl. No.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677009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 xml:space="preserve">Client/Organization’s name </w:t>
            </w:r>
          </w:p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12"/>
              </w:rPr>
              <w:t> </w:t>
            </w:r>
          </w:p>
        </w:tc>
        <w:tc>
          <w:tcPr>
            <w:tcW w:w="2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 xml:space="preserve">Nature of Project 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 xml:space="preserve">Duration of project 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 xml:space="preserve">Amount of grant (in Rupees) </w:t>
            </w:r>
          </w:p>
        </w:tc>
      </w:tr>
      <w:tr w:rsidR="00677009" w:rsidRPr="004F1596" w:rsidTr="00763BB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</w:tr>
    </w:tbl>
    <w:p w:rsidR="00677009" w:rsidRPr="004F1596" w:rsidRDefault="00677009" w:rsidP="00677009">
      <w:pPr>
        <w:spacing w:before="240" w:line="360" w:lineRule="auto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sz w:val="28"/>
          <w:szCs w:val="28"/>
        </w:rPr>
        <w:t> </w:t>
      </w:r>
      <w:r w:rsidRPr="004F1596">
        <w:rPr>
          <w:rFonts w:ascii="Bookman Old Style" w:eastAsia="Times New Roman" w:hAnsi="Bookman Old Style" w:cs="Times New Roman"/>
          <w:b/>
          <w:bCs/>
        </w:rPr>
        <w:t xml:space="preserve">7. HONOURS/AWARDS &amp; FELLOWSHIPS FOR OUTSTANDING WORK:    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2238"/>
        <w:gridCol w:w="2784"/>
        <w:gridCol w:w="1863"/>
        <w:gridCol w:w="1770"/>
      </w:tblGrid>
      <w:tr w:rsidR="00677009" w:rsidRPr="004F1596" w:rsidTr="00763BB1"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Sl. No.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677009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Name of Award/Fellowship</w:t>
            </w:r>
          </w:p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12"/>
              </w:rPr>
              <w:t> </w:t>
            </w:r>
          </w:p>
        </w:tc>
        <w:tc>
          <w:tcPr>
            <w:tcW w:w="2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Elected/Honorary Fellow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 xml:space="preserve">Awarded by 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 xml:space="preserve">Year of Award </w:t>
            </w:r>
          </w:p>
        </w:tc>
      </w:tr>
      <w:tr w:rsidR="00677009" w:rsidRPr="004F1596" w:rsidTr="00763BB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</w:tr>
    </w:tbl>
    <w:p w:rsidR="00677009" w:rsidRPr="004F1596" w:rsidRDefault="00677009" w:rsidP="00677009">
      <w:pPr>
        <w:spacing w:line="360" w:lineRule="auto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sz w:val="28"/>
          <w:szCs w:val="28"/>
        </w:rPr>
        <w:lastRenderedPageBreak/>
        <w:t> </w:t>
      </w:r>
      <w:r w:rsidRPr="004F1596">
        <w:rPr>
          <w:rFonts w:ascii="Bookman Old Style" w:eastAsia="Times New Roman" w:hAnsi="Bookman Old Style" w:cs="Times New Roman"/>
          <w:b/>
          <w:bCs/>
        </w:rPr>
        <w:t xml:space="preserve">8. MEMBERSHIP OF PROFESSIONAL BODIES, SOCIETIES AND THEIR NAMES     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8642"/>
      </w:tblGrid>
      <w:tr w:rsidR="00677009" w:rsidRPr="004F1596" w:rsidTr="00763BB1"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Sl. No.</w:t>
            </w:r>
          </w:p>
        </w:tc>
        <w:tc>
          <w:tcPr>
            <w:tcW w:w="9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677009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 xml:space="preserve">Membership of Professional bodies, Societies and their names </w:t>
            </w:r>
          </w:p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</w:tr>
      <w:tr w:rsidR="00677009" w:rsidRPr="004F1596" w:rsidTr="00763BB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9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</w:tr>
    </w:tbl>
    <w:p w:rsidR="00677009" w:rsidRPr="004F1596" w:rsidRDefault="00677009" w:rsidP="00677009">
      <w:pPr>
        <w:spacing w:before="240" w:line="360" w:lineRule="auto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sz w:val="28"/>
          <w:szCs w:val="28"/>
        </w:rPr>
        <w:t> </w:t>
      </w:r>
      <w:r w:rsidRPr="004F1596">
        <w:rPr>
          <w:rFonts w:ascii="Bookman Old Style" w:eastAsia="Times New Roman" w:hAnsi="Bookman Old Style" w:cs="Times New Roman"/>
          <w:b/>
          <w:bCs/>
        </w:rPr>
        <w:t xml:space="preserve">9. NO. OF RESEARCH SCHOLARS SUCCESSFULLY GUIDED             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9"/>
        <w:gridCol w:w="6373"/>
      </w:tblGrid>
      <w:tr w:rsidR="00677009" w:rsidRPr="004F1596" w:rsidTr="00763BB1"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 xml:space="preserve">Name of </w:t>
            </w:r>
            <w:proofErr w:type="spellStart"/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Programme</w:t>
            </w:r>
            <w:proofErr w:type="spellEnd"/>
          </w:p>
        </w:tc>
        <w:tc>
          <w:tcPr>
            <w:tcW w:w="6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677009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 xml:space="preserve">Awarded (Nos.) (Under-progress not to be included) </w:t>
            </w:r>
          </w:p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</w:tr>
      <w:tr w:rsidR="00677009" w:rsidRPr="004F1596" w:rsidTr="00763BB1">
        <w:tc>
          <w:tcPr>
            <w:tcW w:w="2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</w:tr>
    </w:tbl>
    <w:p w:rsidR="00677009" w:rsidRPr="004F1596" w:rsidRDefault="00677009" w:rsidP="00677009">
      <w:pPr>
        <w:spacing w:before="240" w:line="360" w:lineRule="auto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sz w:val="28"/>
          <w:szCs w:val="28"/>
        </w:rPr>
        <w:t> </w:t>
      </w:r>
      <w:r w:rsidRPr="004F1596">
        <w:rPr>
          <w:rFonts w:ascii="Bookman Old Style" w:eastAsia="Times New Roman" w:hAnsi="Bookman Old Style" w:cs="Times New Roman"/>
          <w:b/>
          <w:bCs/>
        </w:rPr>
        <w:t xml:space="preserve">10. ACADEMIC VISITS ABROAD                 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85"/>
        <w:gridCol w:w="2884"/>
        <w:gridCol w:w="2874"/>
      </w:tblGrid>
      <w:tr w:rsidR="00677009" w:rsidRPr="004F1596" w:rsidTr="00763BB1"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Sl. No.</w:t>
            </w:r>
          </w:p>
        </w:tc>
        <w:tc>
          <w:tcPr>
            <w:tcW w:w="3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 xml:space="preserve">Country Visited </w:t>
            </w:r>
          </w:p>
        </w:tc>
        <w:tc>
          <w:tcPr>
            <w:tcW w:w="3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 xml:space="preserve">Purpose of visit 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 xml:space="preserve">Period </w:t>
            </w:r>
          </w:p>
        </w:tc>
      </w:tr>
      <w:tr w:rsidR="00677009" w:rsidRPr="004F1596" w:rsidTr="00763BB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</w:tr>
    </w:tbl>
    <w:p w:rsidR="00677009" w:rsidRPr="004F1596" w:rsidRDefault="00677009" w:rsidP="00677009">
      <w:pPr>
        <w:spacing w:line="360" w:lineRule="auto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Calibri" w:eastAsia="Times New Roman" w:hAnsi="Calibri" w:cs="Times New Roman"/>
          <w:szCs w:val="22"/>
        </w:rPr>
        <w:t> </w:t>
      </w:r>
    </w:p>
    <w:p w:rsidR="00677009" w:rsidRPr="004F1596" w:rsidRDefault="00677009" w:rsidP="00677009">
      <w:pPr>
        <w:spacing w:line="360" w:lineRule="auto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b/>
          <w:bCs/>
        </w:rPr>
        <w:t xml:space="preserve">11. TRAINING/ASSIGNMENT/ANY OTHER RELEVANT PARTICULARS                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8635"/>
      </w:tblGrid>
      <w:tr w:rsidR="00677009" w:rsidRPr="004F1596" w:rsidTr="00763BB1"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 xml:space="preserve">Sl. No. </w:t>
            </w:r>
          </w:p>
        </w:tc>
        <w:tc>
          <w:tcPr>
            <w:tcW w:w="9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677009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 xml:space="preserve">Name of </w:t>
            </w:r>
            <w:proofErr w:type="spellStart"/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Programme</w:t>
            </w:r>
            <w:proofErr w:type="spellEnd"/>
          </w:p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</w:tr>
      <w:tr w:rsidR="00677009" w:rsidRPr="004F1596" w:rsidTr="00763BB1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9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</w:tr>
    </w:tbl>
    <w:p w:rsidR="00677009" w:rsidRPr="004F1596" w:rsidRDefault="00677009" w:rsidP="00677009">
      <w:pPr>
        <w:spacing w:before="240" w:line="360" w:lineRule="auto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b/>
          <w:bCs/>
        </w:rPr>
        <w:t xml:space="preserve">12. KNOWLEDGE OF LANGUAGES              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8631"/>
      </w:tblGrid>
      <w:tr w:rsidR="00677009" w:rsidRPr="004F1596" w:rsidTr="00763BB1"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 xml:space="preserve">Sl. No.  </w:t>
            </w:r>
          </w:p>
        </w:tc>
        <w:tc>
          <w:tcPr>
            <w:tcW w:w="9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677009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 xml:space="preserve">Languages (including foreign languages) </w:t>
            </w:r>
          </w:p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</w:tr>
      <w:tr w:rsidR="00677009" w:rsidRPr="004F1596" w:rsidTr="00763BB1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9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</w:tr>
    </w:tbl>
    <w:p w:rsidR="00677009" w:rsidRDefault="00677009" w:rsidP="00677009">
      <w:pPr>
        <w:spacing w:line="360" w:lineRule="auto"/>
        <w:jc w:val="center"/>
        <w:rPr>
          <w:rFonts w:ascii="Bookman Old Style" w:eastAsia="Times New Roman" w:hAnsi="Bookman Old Style" w:cs="Times New Roman"/>
          <w:sz w:val="28"/>
          <w:szCs w:val="28"/>
        </w:rPr>
      </w:pPr>
    </w:p>
    <w:p w:rsidR="00677009" w:rsidRPr="004F1596" w:rsidRDefault="00677009" w:rsidP="00677009">
      <w:pPr>
        <w:spacing w:line="360" w:lineRule="auto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b/>
          <w:bCs/>
        </w:rPr>
        <w:lastRenderedPageBreak/>
        <w:t xml:space="preserve">13. OTHER ACTIVITIES/RESPONSIBILITIES   </w:t>
      </w:r>
    </w:p>
    <w:p w:rsidR="00677009" w:rsidRPr="004F1596" w:rsidRDefault="00677009" w:rsidP="00677009">
      <w:pPr>
        <w:spacing w:line="360" w:lineRule="auto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sz w:val="20"/>
        </w:rPr>
        <w:t>(Applicant may mention any special qualification/experience which have not been included under the heads given above)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8633"/>
      </w:tblGrid>
      <w:tr w:rsidR="00677009" w:rsidRPr="004F1596" w:rsidTr="00763BB1"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 xml:space="preserve">Sl. No.  </w:t>
            </w:r>
          </w:p>
        </w:tc>
        <w:tc>
          <w:tcPr>
            <w:tcW w:w="9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677009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Details of Activities/Responsibilities</w:t>
            </w:r>
          </w:p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</w:tr>
      <w:tr w:rsidR="00677009" w:rsidRPr="004F1596" w:rsidTr="00763BB1"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9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</w:tr>
    </w:tbl>
    <w:p w:rsidR="00677009" w:rsidRPr="004F1596" w:rsidRDefault="00677009" w:rsidP="00677009">
      <w:pPr>
        <w:spacing w:after="0" w:line="360" w:lineRule="auto"/>
        <w:jc w:val="center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sz w:val="28"/>
          <w:szCs w:val="28"/>
        </w:rPr>
        <w:t> </w:t>
      </w:r>
    </w:p>
    <w:p w:rsidR="00677009" w:rsidRPr="004F1596" w:rsidRDefault="00677009" w:rsidP="00677009">
      <w:pPr>
        <w:spacing w:line="360" w:lineRule="auto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b/>
          <w:bCs/>
        </w:rPr>
        <w:t xml:space="preserve">14. STRENGTHS (justification in support of your candidature such as R&amp;D experience in Earth Sciences, specific experience gained and outstanding managerial skills exhibited during your employment which has bearing on duties of the post of Director)  </w:t>
      </w:r>
      <w:proofErr w:type="spellStart"/>
      <w:r w:rsidRPr="004F1596">
        <w:rPr>
          <w:rFonts w:ascii="Bookman Old Style" w:eastAsia="Times New Roman" w:hAnsi="Bookman Old Style" w:cs="Times New Roman"/>
          <w:b/>
          <w:bCs/>
        </w:rPr>
        <w:t>upto</w:t>
      </w:r>
      <w:proofErr w:type="spellEnd"/>
      <w:r w:rsidRPr="004F1596">
        <w:rPr>
          <w:rFonts w:ascii="Bookman Old Style" w:eastAsia="Times New Roman" w:hAnsi="Bookman Old Style" w:cs="Times New Roman"/>
          <w:b/>
          <w:bCs/>
        </w:rPr>
        <w:t xml:space="preserve"> 1000 words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677009" w:rsidRPr="004F1596" w:rsidTr="00763BB1">
        <w:trPr>
          <w:trHeight w:val="6334"/>
        </w:trPr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677009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  <w:p w:rsidR="00677009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  <w:p w:rsidR="00677009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  <w:p w:rsidR="00677009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  <w:p w:rsidR="00677009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  <w:p w:rsidR="00677009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  <w:p w:rsidR="00677009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  <w:p w:rsidR="00677009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  <w:p w:rsidR="00677009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</w:tr>
    </w:tbl>
    <w:p w:rsidR="00677009" w:rsidRDefault="00677009" w:rsidP="00677009">
      <w:pPr>
        <w:spacing w:line="36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4F1596">
        <w:rPr>
          <w:rFonts w:ascii="Bookman Old Style" w:eastAsia="Times New Roman" w:hAnsi="Bookman Old Style" w:cs="Times New Roman"/>
          <w:sz w:val="28"/>
          <w:szCs w:val="28"/>
        </w:rPr>
        <w:t> </w:t>
      </w:r>
    </w:p>
    <w:p w:rsidR="00677009" w:rsidRDefault="00677009" w:rsidP="00677009">
      <w:pPr>
        <w:spacing w:line="36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</w:p>
    <w:p w:rsidR="00677009" w:rsidRPr="004F1596" w:rsidRDefault="00677009" w:rsidP="00677009">
      <w:pPr>
        <w:spacing w:line="360" w:lineRule="auto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b/>
          <w:bCs/>
        </w:rPr>
        <w:lastRenderedPageBreak/>
        <w:t>15. YOUR VISION FOR THE INSTITUTE (</w:t>
      </w:r>
      <w:proofErr w:type="spellStart"/>
      <w:r w:rsidRPr="004F1596">
        <w:rPr>
          <w:rFonts w:ascii="Bookman Old Style" w:eastAsia="Times New Roman" w:hAnsi="Bookman Old Style" w:cs="Times New Roman"/>
          <w:b/>
          <w:bCs/>
        </w:rPr>
        <w:t>upto</w:t>
      </w:r>
      <w:proofErr w:type="spellEnd"/>
      <w:r w:rsidRPr="004F1596">
        <w:rPr>
          <w:rFonts w:ascii="Bookman Old Style" w:eastAsia="Times New Roman" w:hAnsi="Bookman Old Style" w:cs="Times New Roman"/>
          <w:b/>
          <w:bCs/>
        </w:rPr>
        <w:t xml:space="preserve"> 1000 words) 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677009" w:rsidRPr="004F1596" w:rsidTr="00763BB1"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677009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  <w:p w:rsidR="00677009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  <w:p w:rsidR="00677009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  <w:p w:rsidR="00677009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  <w:p w:rsidR="00677009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  <w:p w:rsidR="00677009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  <w:p w:rsidR="00677009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  <w:p w:rsidR="00677009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  <w:p w:rsidR="00677009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</w:tr>
    </w:tbl>
    <w:p w:rsidR="00677009" w:rsidRPr="004F1596" w:rsidRDefault="00677009" w:rsidP="00677009">
      <w:pPr>
        <w:spacing w:line="360" w:lineRule="auto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sz w:val="28"/>
          <w:szCs w:val="28"/>
        </w:rPr>
        <w:t> </w:t>
      </w:r>
    </w:p>
    <w:p w:rsidR="00677009" w:rsidRPr="004F1596" w:rsidRDefault="00677009" w:rsidP="00677009">
      <w:pPr>
        <w:spacing w:line="360" w:lineRule="auto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b/>
          <w:bCs/>
        </w:rPr>
        <w:t xml:space="preserve">16. DETAILS OF REFEREES (Not more than three)    </w:t>
      </w:r>
    </w:p>
    <w:p w:rsidR="00677009" w:rsidRPr="004F1596" w:rsidRDefault="00677009" w:rsidP="00677009">
      <w:pPr>
        <w:spacing w:line="360" w:lineRule="auto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sz w:val="18"/>
          <w:szCs w:val="18"/>
        </w:rPr>
        <w:t> 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6"/>
        <w:gridCol w:w="2755"/>
        <w:gridCol w:w="1900"/>
        <w:gridCol w:w="1841"/>
      </w:tblGrid>
      <w:tr w:rsidR="00677009" w:rsidRPr="004F1596" w:rsidTr="00763BB1"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677009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Name of the Referee</w:t>
            </w:r>
          </w:p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12"/>
              </w:rPr>
              <w:t> </w:t>
            </w:r>
          </w:p>
        </w:tc>
        <w:tc>
          <w:tcPr>
            <w:tcW w:w="2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Post Held by Refere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Email ID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 xml:space="preserve">Mobile No. </w:t>
            </w:r>
          </w:p>
        </w:tc>
      </w:tr>
      <w:tr w:rsidR="00677009" w:rsidRPr="004F1596" w:rsidTr="00763BB1"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</w:tr>
    </w:tbl>
    <w:p w:rsidR="00677009" w:rsidRPr="004F1596" w:rsidRDefault="00677009" w:rsidP="00677009">
      <w:pPr>
        <w:spacing w:line="360" w:lineRule="auto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sz w:val="28"/>
          <w:szCs w:val="28"/>
        </w:rPr>
        <w:t> </w:t>
      </w:r>
    </w:p>
    <w:p w:rsidR="00677009" w:rsidRPr="004F1596" w:rsidRDefault="00677009" w:rsidP="00677009">
      <w:pPr>
        <w:spacing w:line="360" w:lineRule="auto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b/>
          <w:bCs/>
        </w:rPr>
        <w:t>17. ARE YOU WILLING TO ACCEPT THE INITIAL SALARY OF THE GRADE!</w:t>
      </w:r>
    </w:p>
    <w:p w:rsidR="00677009" w:rsidRPr="004F1596" w:rsidRDefault="00677009" w:rsidP="00677009">
      <w:pPr>
        <w:spacing w:line="360" w:lineRule="auto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sz w:val="18"/>
          <w:szCs w:val="18"/>
        </w:rPr>
        <w:t> 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677009" w:rsidRPr="004F1596" w:rsidTr="00763BB1">
        <w:tc>
          <w:tcPr>
            <w:tcW w:w="9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677009" w:rsidRPr="004F1596" w:rsidRDefault="00677009" w:rsidP="00763BB1">
            <w:pPr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 xml:space="preserve">(If no, state what is the minimum salary acceptable or expected, with justifications thereof) </w:t>
            </w:r>
          </w:p>
          <w:p w:rsidR="00677009" w:rsidRPr="004F1596" w:rsidRDefault="00677009" w:rsidP="00763BB1">
            <w:pPr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  <w:p w:rsidR="00677009" w:rsidRPr="004F1596" w:rsidRDefault="00677009" w:rsidP="00763BB1">
            <w:pPr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  <w:p w:rsidR="004F1596" w:rsidRPr="004F1596" w:rsidRDefault="00677009" w:rsidP="00763BB1">
            <w:pPr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</w:tr>
    </w:tbl>
    <w:p w:rsidR="00677009" w:rsidRPr="004F1596" w:rsidRDefault="00677009" w:rsidP="00677009">
      <w:pPr>
        <w:spacing w:line="360" w:lineRule="auto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b/>
          <w:bCs/>
        </w:rPr>
        <w:lastRenderedPageBreak/>
        <w:t xml:space="preserve">18. If appointed, what is the notice period you would require before joining the post.   </w:t>
      </w:r>
      <w:r w:rsidRPr="004F1596">
        <w:rPr>
          <w:rFonts w:ascii="Bookman Old Style" w:eastAsia="Times New Roman" w:hAnsi="Bookman Old Style" w:cs="Times New Roman"/>
          <w:sz w:val="18"/>
          <w:szCs w:val="18"/>
        </w:rPr>
        <w:t> 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677009" w:rsidRPr="004F1596" w:rsidTr="00763BB1">
        <w:tc>
          <w:tcPr>
            <w:tcW w:w="9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677009" w:rsidRPr="004F1596" w:rsidRDefault="00677009" w:rsidP="00763BB1">
            <w:pPr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 xml:space="preserve">No. of days - </w:t>
            </w:r>
          </w:p>
          <w:p w:rsidR="00677009" w:rsidRPr="004F1596" w:rsidRDefault="00677009" w:rsidP="00763BB1">
            <w:pPr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  <w:p w:rsidR="00677009" w:rsidRPr="004F1596" w:rsidRDefault="00677009" w:rsidP="00763BB1">
            <w:pPr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  <w:p w:rsidR="004F1596" w:rsidRPr="004F1596" w:rsidRDefault="00677009" w:rsidP="00763BB1">
            <w:pPr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</w:tr>
    </w:tbl>
    <w:p w:rsidR="00677009" w:rsidRPr="004F1596" w:rsidRDefault="00677009" w:rsidP="00677009">
      <w:pPr>
        <w:spacing w:before="240" w:line="360" w:lineRule="auto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sz w:val="28"/>
          <w:szCs w:val="28"/>
        </w:rPr>
        <w:t> </w:t>
      </w:r>
      <w:r w:rsidRPr="004F1596">
        <w:rPr>
          <w:rFonts w:ascii="Bookman Old Style" w:eastAsia="Times New Roman" w:hAnsi="Bookman Old Style" w:cs="Times New Roman"/>
          <w:b/>
          <w:bCs/>
        </w:rPr>
        <w:t xml:space="preserve">19. LIST OF ENCLOSURES;    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6173"/>
        <w:gridCol w:w="1956"/>
      </w:tblGrid>
      <w:tr w:rsidR="00677009" w:rsidRPr="004F1596" w:rsidTr="00763BB1"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677009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 xml:space="preserve">Sl. No. </w:t>
            </w:r>
          </w:p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  <w:sz w:val="12"/>
              </w:rPr>
              <w:t> 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 xml:space="preserve">Name of particulars 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 xml:space="preserve">Annexures (like as I, II , III, </w:t>
            </w:r>
            <w:proofErr w:type="spellStart"/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etc</w:t>
            </w:r>
            <w:proofErr w:type="spellEnd"/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 xml:space="preserve">) </w:t>
            </w:r>
          </w:p>
        </w:tc>
      </w:tr>
      <w:tr w:rsidR="00677009" w:rsidRPr="004F1596" w:rsidTr="00763BB1"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</w:tr>
      <w:tr w:rsidR="00677009" w:rsidRPr="004F1596" w:rsidTr="00763BB1"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</w:tr>
      <w:tr w:rsidR="00677009" w:rsidRPr="004F1596" w:rsidTr="00763BB1"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</w:tr>
      <w:tr w:rsidR="00677009" w:rsidRPr="004F1596" w:rsidTr="00763BB1"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</w:tr>
      <w:tr w:rsidR="00677009" w:rsidRPr="004F1596" w:rsidTr="00763BB1"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</w:tr>
      <w:tr w:rsidR="00677009" w:rsidRPr="004F1596" w:rsidTr="00763BB1"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</w:tr>
      <w:tr w:rsidR="00677009" w:rsidRPr="004F1596" w:rsidTr="00763BB1"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b/>
                <w:bCs/>
              </w:rPr>
              <w:t> </w:t>
            </w:r>
          </w:p>
        </w:tc>
      </w:tr>
    </w:tbl>
    <w:p w:rsidR="00677009" w:rsidRPr="004F1596" w:rsidRDefault="00677009" w:rsidP="00677009">
      <w:pPr>
        <w:spacing w:before="240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b/>
          <w:bCs/>
        </w:rPr>
        <w:t xml:space="preserve"> Declaration to be signed by the Candidate </w:t>
      </w:r>
    </w:p>
    <w:p w:rsidR="00677009" w:rsidRPr="004F1596" w:rsidRDefault="00677009" w:rsidP="00677009">
      <w:pPr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szCs w:val="22"/>
        </w:rPr>
        <w:t>          I hereby certify that the foregoing information is correct to the best of my knowledge and belief.  I have not suppressed any material fact or factual information in the above statements.  In case, I have given wrong information, or suppressed any material fact or factual information, then my services are liable to be terminated without giving any notice or reasons thereof.  I am not aware of any circumstances which might impair my fitness for employment under the Government.</w:t>
      </w:r>
    </w:p>
    <w:p w:rsidR="00677009" w:rsidRPr="004F1596" w:rsidRDefault="00677009" w:rsidP="00677009">
      <w:pPr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szCs w:val="22"/>
        </w:rPr>
        <w:t> </w:t>
      </w:r>
    </w:p>
    <w:p w:rsidR="00677009" w:rsidRPr="004F1596" w:rsidRDefault="00677009" w:rsidP="00677009">
      <w:pPr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szCs w:val="22"/>
        </w:rPr>
        <w:t xml:space="preserve">Date   :                                                                    </w:t>
      </w:r>
      <w:r w:rsidRPr="004F1596">
        <w:rPr>
          <w:rFonts w:ascii="Bookman Old Style" w:eastAsia="Times New Roman" w:hAnsi="Bookman Old Style" w:cs="Times New Roman"/>
          <w:b/>
          <w:bCs/>
        </w:rPr>
        <w:t>Signature of applicant</w:t>
      </w:r>
    </w:p>
    <w:p w:rsidR="00677009" w:rsidRPr="004F1596" w:rsidRDefault="00677009" w:rsidP="00677009">
      <w:pPr>
        <w:jc w:val="both"/>
        <w:rPr>
          <w:rFonts w:ascii="Calibri" w:eastAsia="Times New Roman" w:hAnsi="Calibri" w:cs="Times New Roman"/>
          <w:szCs w:val="22"/>
        </w:rPr>
      </w:pPr>
      <w:proofErr w:type="gramStart"/>
      <w:r w:rsidRPr="004F1596">
        <w:rPr>
          <w:rFonts w:ascii="Bookman Old Style" w:eastAsia="Times New Roman" w:hAnsi="Bookman Old Style" w:cs="Times New Roman"/>
          <w:szCs w:val="22"/>
        </w:rPr>
        <w:t>Place  :</w:t>
      </w:r>
      <w:proofErr w:type="gramEnd"/>
      <w:r w:rsidRPr="004F1596">
        <w:rPr>
          <w:rFonts w:ascii="Bookman Old Style" w:eastAsia="Times New Roman" w:hAnsi="Bookman Old Style" w:cs="Times New Roman"/>
          <w:szCs w:val="22"/>
        </w:rPr>
        <w:t xml:space="preserve"> </w:t>
      </w:r>
    </w:p>
    <w:p w:rsidR="00677009" w:rsidRPr="004F1596" w:rsidRDefault="00677009" w:rsidP="00677009">
      <w:pPr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szCs w:val="22"/>
        </w:rPr>
        <w:t> </w:t>
      </w:r>
    </w:p>
    <w:p w:rsidR="00677009" w:rsidRPr="004F1596" w:rsidRDefault="00677009" w:rsidP="00677009">
      <w:pPr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szCs w:val="22"/>
        </w:rPr>
        <w:lastRenderedPageBreak/>
        <w:t> </w:t>
      </w:r>
    </w:p>
    <w:p w:rsidR="00677009" w:rsidRPr="004F1596" w:rsidRDefault="00677009" w:rsidP="00677009">
      <w:pPr>
        <w:ind w:firstLine="709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szCs w:val="22"/>
        </w:rPr>
        <w:t xml:space="preserve">Forwarded with the remarks that the Institute/Organization has no objection to the candidature of the applicant being considered for the post applied for as above.                       </w:t>
      </w:r>
    </w:p>
    <w:p w:rsidR="00677009" w:rsidRPr="004F1596" w:rsidRDefault="00677009" w:rsidP="00677009">
      <w:pPr>
        <w:ind w:left="709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szCs w:val="22"/>
        </w:rPr>
        <w:t> </w:t>
      </w:r>
    </w:p>
    <w:p w:rsidR="00677009" w:rsidRPr="004F1596" w:rsidRDefault="00677009" w:rsidP="00677009">
      <w:pPr>
        <w:ind w:left="709"/>
        <w:jc w:val="both"/>
        <w:rPr>
          <w:rFonts w:ascii="Calibri" w:eastAsia="Times New Roman" w:hAnsi="Calibri" w:cs="Times New Roman"/>
          <w:szCs w:val="22"/>
        </w:rPr>
      </w:pPr>
      <w:proofErr w:type="gramStart"/>
      <w:r w:rsidRPr="004F1596">
        <w:rPr>
          <w:rFonts w:ascii="Bookman Old Style" w:eastAsia="Times New Roman" w:hAnsi="Bookman Old Style" w:cs="Times New Roman"/>
          <w:szCs w:val="22"/>
        </w:rPr>
        <w:t>Dated :</w:t>
      </w:r>
      <w:proofErr w:type="gramEnd"/>
      <w:r w:rsidRPr="004F1596">
        <w:rPr>
          <w:rFonts w:ascii="Bookman Old Style" w:eastAsia="Times New Roman" w:hAnsi="Bookman Old Style" w:cs="Times New Roman"/>
          <w:szCs w:val="22"/>
        </w:rPr>
        <w:t xml:space="preserve">                                                       </w:t>
      </w:r>
      <w:r w:rsidRPr="004F1596">
        <w:rPr>
          <w:rFonts w:ascii="Bookman Old Style" w:eastAsia="Times New Roman" w:hAnsi="Bookman Old Style" w:cs="Times New Roman"/>
          <w:b/>
          <w:bCs/>
        </w:rPr>
        <w:t xml:space="preserve">Signature </w:t>
      </w:r>
    </w:p>
    <w:p w:rsidR="00677009" w:rsidRPr="004F1596" w:rsidRDefault="00677009" w:rsidP="00677009">
      <w:pPr>
        <w:ind w:left="709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b/>
          <w:bCs/>
        </w:rPr>
        <w:t>                                            (Head of the Institution/Organization)</w:t>
      </w:r>
    </w:p>
    <w:p w:rsidR="00677009" w:rsidRPr="004F1596" w:rsidRDefault="00677009" w:rsidP="00677009">
      <w:pPr>
        <w:ind w:left="709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b/>
          <w:bCs/>
        </w:rPr>
        <w:t>                                                              Designation</w:t>
      </w:r>
    </w:p>
    <w:p w:rsidR="00677009" w:rsidRPr="004F1596" w:rsidRDefault="00677009" w:rsidP="00677009">
      <w:pPr>
        <w:ind w:left="709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b/>
          <w:bCs/>
        </w:rPr>
        <w:t>                                                              Address:</w:t>
      </w:r>
    </w:p>
    <w:p w:rsidR="00677009" w:rsidRPr="004F1596" w:rsidRDefault="00677009" w:rsidP="00677009">
      <w:pPr>
        <w:ind w:left="709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b/>
          <w:bCs/>
        </w:rPr>
        <w:t>                                                              Telephone/Fax No.</w:t>
      </w:r>
    </w:p>
    <w:p w:rsidR="00677009" w:rsidRPr="004F1596" w:rsidRDefault="00677009" w:rsidP="00677009">
      <w:pPr>
        <w:spacing w:after="0" w:line="240" w:lineRule="auto"/>
        <w:jc w:val="center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b/>
          <w:bCs/>
          <w:sz w:val="24"/>
          <w:szCs w:val="24"/>
        </w:rPr>
        <w:t> </w:t>
      </w:r>
    </w:p>
    <w:p w:rsidR="00677009" w:rsidRDefault="00677009" w:rsidP="0067700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677009" w:rsidRDefault="00677009" w:rsidP="0067700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677009" w:rsidRDefault="00677009" w:rsidP="0067700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677009" w:rsidRDefault="00677009" w:rsidP="0067700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677009" w:rsidRDefault="00677009" w:rsidP="0067700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677009" w:rsidRDefault="00677009" w:rsidP="0067700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677009" w:rsidRDefault="00677009" w:rsidP="0067700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677009" w:rsidRDefault="00677009" w:rsidP="0067700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677009" w:rsidRDefault="00677009" w:rsidP="0067700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677009" w:rsidRDefault="00677009" w:rsidP="0067700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677009" w:rsidRDefault="00677009" w:rsidP="0067700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677009" w:rsidRDefault="00677009" w:rsidP="0067700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677009" w:rsidRDefault="00677009" w:rsidP="0067700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677009" w:rsidRDefault="00677009" w:rsidP="0067700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677009" w:rsidRDefault="00677009" w:rsidP="0067700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677009" w:rsidRDefault="00677009" w:rsidP="0067700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677009" w:rsidRDefault="00677009" w:rsidP="0067700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677009" w:rsidRDefault="00677009" w:rsidP="0067700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677009" w:rsidRDefault="00677009" w:rsidP="0067700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677009" w:rsidRDefault="00677009" w:rsidP="0067700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677009" w:rsidRDefault="00677009" w:rsidP="0067700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677009" w:rsidRDefault="00677009" w:rsidP="0067700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677009" w:rsidRDefault="00677009" w:rsidP="0067700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677009" w:rsidRDefault="00677009" w:rsidP="0067700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677009" w:rsidRDefault="00677009" w:rsidP="0067700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677009" w:rsidRDefault="00677009" w:rsidP="0067700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677009" w:rsidRDefault="00677009" w:rsidP="0067700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677009" w:rsidRDefault="00677009" w:rsidP="0067700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677009" w:rsidRPr="004F1596" w:rsidRDefault="00677009" w:rsidP="00677009">
      <w:pPr>
        <w:spacing w:after="0" w:line="240" w:lineRule="auto"/>
        <w:jc w:val="center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b/>
          <w:bCs/>
          <w:sz w:val="24"/>
          <w:szCs w:val="24"/>
        </w:rPr>
        <w:lastRenderedPageBreak/>
        <w:t>FORMAT II</w:t>
      </w:r>
    </w:p>
    <w:p w:rsidR="00677009" w:rsidRPr="004F1596" w:rsidRDefault="00677009" w:rsidP="00677009">
      <w:pPr>
        <w:spacing w:after="0" w:line="240" w:lineRule="auto"/>
        <w:jc w:val="center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sz w:val="24"/>
          <w:szCs w:val="24"/>
        </w:rPr>
        <w:t> </w:t>
      </w:r>
    </w:p>
    <w:p w:rsidR="00677009" w:rsidRPr="004F1596" w:rsidRDefault="00677009" w:rsidP="00677009">
      <w:pPr>
        <w:spacing w:after="0" w:line="240" w:lineRule="auto"/>
        <w:jc w:val="center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sz w:val="24"/>
          <w:szCs w:val="24"/>
        </w:rPr>
        <w:t>(For Short Curriculum Vitae)</w:t>
      </w:r>
    </w:p>
    <w:p w:rsidR="00677009" w:rsidRPr="004F1596" w:rsidRDefault="00677009" w:rsidP="00677009">
      <w:pPr>
        <w:spacing w:line="240" w:lineRule="auto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sz w:val="21"/>
          <w:szCs w:val="21"/>
        </w:rPr>
        <w:t>(Not to exceed 2-pages of A4 size in Times New Roman font of size 12 in single spacing)</w:t>
      </w:r>
      <w:r w:rsidRPr="004F1596">
        <w:rPr>
          <w:rFonts w:ascii="Bookman Old Style" w:eastAsia="Times New Roman" w:hAnsi="Bookman Old Style" w:cs="Times New Roman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8454"/>
      </w:tblGrid>
      <w:tr w:rsidR="00677009" w:rsidRPr="004F1596" w:rsidTr="00763BB1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4"/>
                <w:szCs w:val="24"/>
              </w:rPr>
              <w:t>1.</w:t>
            </w:r>
          </w:p>
        </w:tc>
        <w:tc>
          <w:tcPr>
            <w:tcW w:w="8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677009" w:rsidRPr="004F1596" w:rsidRDefault="00677009" w:rsidP="00763B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4"/>
                <w:szCs w:val="24"/>
              </w:rPr>
              <w:t>Name and Address</w:t>
            </w:r>
          </w:p>
          <w:p w:rsidR="004F1596" w:rsidRPr="004F1596" w:rsidRDefault="00677009" w:rsidP="00763B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</w:tr>
      <w:tr w:rsidR="00677009" w:rsidRPr="004F1596" w:rsidTr="00763BB1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4"/>
                <w:szCs w:val="24"/>
              </w:rPr>
              <w:t>2.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677009" w:rsidRPr="004F1596" w:rsidRDefault="00677009" w:rsidP="00763B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4"/>
                <w:szCs w:val="24"/>
              </w:rPr>
              <w:t>Date of birth and age in years and months as on 01.0</w:t>
            </w:r>
            <w:r w:rsidR="004D01D2">
              <w:rPr>
                <w:rFonts w:ascii="Bookman Old Style" w:eastAsia="Times New Roman" w:hAnsi="Bookman Old Style" w:cs="Times New Roman"/>
                <w:sz w:val="24"/>
                <w:szCs w:val="24"/>
              </w:rPr>
              <w:t>7</w:t>
            </w:r>
            <w:r w:rsidRPr="004F1596">
              <w:rPr>
                <w:rFonts w:ascii="Bookman Old Style" w:eastAsia="Times New Roman" w:hAnsi="Bookman Old Style" w:cs="Times New Roman"/>
                <w:sz w:val="24"/>
                <w:szCs w:val="24"/>
              </w:rPr>
              <w:t>.202</w:t>
            </w:r>
            <w:r w:rsidR="004D01D2">
              <w:rPr>
                <w:rFonts w:ascii="Bookman Old Style" w:eastAsia="Times New Roman" w:hAnsi="Bookman Old Style" w:cs="Times New Roman"/>
                <w:sz w:val="24"/>
                <w:szCs w:val="24"/>
              </w:rPr>
              <w:t>5</w:t>
            </w:r>
            <w:r w:rsidR="00B63C6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and last date of submission of application as the case may be.</w:t>
            </w:r>
          </w:p>
          <w:p w:rsidR="004F1596" w:rsidRPr="004F1596" w:rsidRDefault="00677009" w:rsidP="00763B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</w:tr>
      <w:tr w:rsidR="00677009" w:rsidRPr="004F1596" w:rsidTr="00763BB1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4"/>
                <w:szCs w:val="24"/>
              </w:rPr>
              <w:t>3.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677009" w:rsidRPr="004F1596" w:rsidRDefault="00677009" w:rsidP="00763B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4"/>
                <w:szCs w:val="24"/>
              </w:rPr>
              <w:t>Qualifications (mention degree, institution/university and the year awarded)</w:t>
            </w:r>
          </w:p>
          <w:p w:rsidR="004F1596" w:rsidRPr="004F1596" w:rsidRDefault="00677009" w:rsidP="00763B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</w:tr>
      <w:tr w:rsidR="00677009" w:rsidRPr="004F1596" w:rsidTr="00763BB1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4"/>
                <w:szCs w:val="24"/>
              </w:rPr>
              <w:t>4.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677009" w:rsidRPr="004F1596" w:rsidRDefault="00677009" w:rsidP="00763B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4"/>
                <w:szCs w:val="24"/>
              </w:rPr>
              <w:t>Present position, Pay level/Basic pay</w:t>
            </w:r>
          </w:p>
          <w:p w:rsidR="004F1596" w:rsidRPr="004F1596" w:rsidRDefault="00677009" w:rsidP="00763B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</w:tr>
      <w:tr w:rsidR="00677009" w:rsidRPr="004F1596" w:rsidTr="00763BB1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4"/>
                <w:szCs w:val="24"/>
              </w:rPr>
              <w:t>5.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4"/>
                <w:szCs w:val="24"/>
              </w:rPr>
              <w:t>Experience (indicate the position, institution and dates during which each post was held.  Also, the total number of years of R&amp;D experience after Master’s including the Ph.D. period and total number of years of other experience may be indicated, separately).</w:t>
            </w:r>
          </w:p>
        </w:tc>
      </w:tr>
      <w:tr w:rsidR="00677009" w:rsidRPr="004F1596" w:rsidTr="00763BB1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4"/>
                <w:szCs w:val="24"/>
              </w:rPr>
              <w:t>6.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4D01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Number of publications in refereed journals, books, book chapters, number of </w:t>
            </w:r>
            <w:proofErr w:type="spellStart"/>
            <w:r w:rsidRPr="004F1596">
              <w:rPr>
                <w:rFonts w:ascii="Bookman Old Style" w:eastAsia="Times New Roman" w:hAnsi="Bookman Old Style" w:cs="Times New Roman"/>
                <w:sz w:val="24"/>
                <w:szCs w:val="24"/>
              </w:rPr>
              <w:t>Ph.Ds</w:t>
            </w:r>
            <w:proofErr w:type="spellEnd"/>
            <w:r w:rsidRPr="004F159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produced, citations received till 01.0</w:t>
            </w:r>
            <w:r w:rsidR="004D01D2">
              <w:rPr>
                <w:rFonts w:ascii="Bookman Old Style" w:eastAsia="Times New Roman" w:hAnsi="Bookman Old Style" w:cs="Times New Roman"/>
                <w:sz w:val="24"/>
                <w:szCs w:val="24"/>
              </w:rPr>
              <w:t>7.2025</w:t>
            </w:r>
            <w:r w:rsidRPr="004F1596">
              <w:rPr>
                <w:rFonts w:ascii="Bookman Old Style" w:eastAsia="Times New Roman" w:hAnsi="Bookman Old Style" w:cs="Times New Roman"/>
                <w:sz w:val="24"/>
                <w:szCs w:val="24"/>
              </w:rPr>
              <w:t>, h-index, patents </w:t>
            </w:r>
          </w:p>
        </w:tc>
      </w:tr>
      <w:tr w:rsidR="00677009" w:rsidRPr="004F1596" w:rsidTr="00763BB1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4"/>
                <w:szCs w:val="24"/>
              </w:rPr>
              <w:t>7.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677009" w:rsidRPr="004F1596" w:rsidRDefault="00677009" w:rsidP="00763B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4F1596">
              <w:rPr>
                <w:rFonts w:ascii="Bookman Old Style" w:eastAsia="Times New Roman" w:hAnsi="Bookman Old Style" w:cs="Times New Roman"/>
                <w:sz w:val="24"/>
                <w:szCs w:val="24"/>
              </w:rPr>
              <w:t>Honours</w:t>
            </w:r>
            <w:proofErr w:type="spellEnd"/>
            <w:r w:rsidRPr="004F159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and Awards</w:t>
            </w:r>
          </w:p>
          <w:p w:rsidR="004F1596" w:rsidRPr="004F1596" w:rsidRDefault="00677009" w:rsidP="00763B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</w:tr>
      <w:tr w:rsidR="00677009" w:rsidRPr="004F1596" w:rsidTr="00763BB1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4"/>
                <w:szCs w:val="24"/>
              </w:rPr>
              <w:t>8.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4"/>
                <w:szCs w:val="24"/>
              </w:rPr>
              <w:t>Fellowships of National and International Academics, Memberships of  Professional Societies</w:t>
            </w:r>
          </w:p>
        </w:tc>
      </w:tr>
      <w:tr w:rsidR="00677009" w:rsidRPr="004F1596" w:rsidTr="00763BB1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4F1596" w:rsidRPr="004F1596" w:rsidRDefault="00677009" w:rsidP="00763B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4"/>
                <w:szCs w:val="24"/>
              </w:rPr>
              <w:t>9.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677009" w:rsidRPr="004F1596" w:rsidRDefault="00677009" w:rsidP="00763B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4"/>
                <w:szCs w:val="24"/>
              </w:rPr>
              <w:t>Additional relevant information, if any</w:t>
            </w:r>
          </w:p>
          <w:p w:rsidR="004F1596" w:rsidRPr="004F1596" w:rsidRDefault="00677009" w:rsidP="00763B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2"/>
              </w:rPr>
            </w:pPr>
            <w:r w:rsidRPr="004F1596">
              <w:rPr>
                <w:rFonts w:ascii="Bookman Old Style" w:eastAsia="Times New Roman" w:hAnsi="Bookman Old Style" w:cs="Times New Roman"/>
                <w:sz w:val="24"/>
                <w:szCs w:val="24"/>
              </w:rPr>
              <w:t> </w:t>
            </w:r>
          </w:p>
        </w:tc>
      </w:tr>
    </w:tbl>
    <w:p w:rsidR="00677009" w:rsidRPr="004F1596" w:rsidRDefault="00677009" w:rsidP="00677009">
      <w:pPr>
        <w:spacing w:after="0" w:line="240" w:lineRule="auto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sz w:val="24"/>
          <w:szCs w:val="24"/>
        </w:rPr>
        <w:t> </w:t>
      </w:r>
    </w:p>
    <w:p w:rsidR="00677009" w:rsidRPr="004F1596" w:rsidRDefault="00677009" w:rsidP="00677009">
      <w:pPr>
        <w:spacing w:after="0" w:line="240" w:lineRule="auto"/>
        <w:jc w:val="both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sz w:val="24"/>
          <w:szCs w:val="24"/>
        </w:rPr>
        <w:t> </w:t>
      </w:r>
    </w:p>
    <w:p w:rsidR="00677009" w:rsidRPr="004F1596" w:rsidRDefault="00677009" w:rsidP="00677009">
      <w:pPr>
        <w:spacing w:after="0" w:line="240" w:lineRule="auto"/>
        <w:jc w:val="right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sz w:val="24"/>
          <w:szCs w:val="24"/>
        </w:rPr>
        <w:t> </w:t>
      </w:r>
    </w:p>
    <w:p w:rsidR="00677009" w:rsidRPr="004F1596" w:rsidRDefault="00677009" w:rsidP="00677009">
      <w:pPr>
        <w:spacing w:after="0" w:line="240" w:lineRule="auto"/>
        <w:jc w:val="right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sz w:val="24"/>
          <w:szCs w:val="24"/>
        </w:rPr>
        <w:t> </w:t>
      </w:r>
    </w:p>
    <w:p w:rsidR="00677009" w:rsidRPr="004F1596" w:rsidRDefault="00677009" w:rsidP="00677009">
      <w:pPr>
        <w:spacing w:after="0" w:line="240" w:lineRule="auto"/>
        <w:jc w:val="right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sz w:val="24"/>
          <w:szCs w:val="24"/>
        </w:rPr>
        <w:t>Signature of the Candidate</w:t>
      </w:r>
    </w:p>
    <w:p w:rsidR="00677009" w:rsidRPr="004F1596" w:rsidRDefault="00677009" w:rsidP="00677009">
      <w:pPr>
        <w:spacing w:after="0" w:line="240" w:lineRule="auto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sz w:val="24"/>
          <w:szCs w:val="24"/>
        </w:rPr>
        <w:t>Date:</w:t>
      </w:r>
    </w:p>
    <w:p w:rsidR="00677009" w:rsidRPr="004F1596" w:rsidRDefault="00677009" w:rsidP="00677009">
      <w:pPr>
        <w:spacing w:after="0" w:line="240" w:lineRule="auto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sz w:val="24"/>
          <w:szCs w:val="24"/>
        </w:rPr>
        <w:t> </w:t>
      </w:r>
    </w:p>
    <w:p w:rsidR="00677009" w:rsidRPr="004F1596" w:rsidRDefault="00677009" w:rsidP="00677009">
      <w:pPr>
        <w:spacing w:after="0" w:line="240" w:lineRule="auto"/>
        <w:rPr>
          <w:rFonts w:ascii="Calibri" w:eastAsia="Times New Roman" w:hAnsi="Calibri" w:cs="Times New Roman"/>
          <w:szCs w:val="22"/>
        </w:rPr>
      </w:pPr>
      <w:r w:rsidRPr="004F1596">
        <w:rPr>
          <w:rFonts w:ascii="Bookman Old Style" w:eastAsia="Times New Roman" w:hAnsi="Bookman Old Style" w:cs="Times New Roman"/>
          <w:sz w:val="24"/>
          <w:szCs w:val="24"/>
        </w:rPr>
        <w:t xml:space="preserve">Place: </w:t>
      </w:r>
    </w:p>
    <w:p w:rsidR="008D58FC" w:rsidRDefault="008D58FC"/>
    <w:sectPr w:rsidR="008D5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43A3E"/>
    <w:multiLevelType w:val="multilevel"/>
    <w:tmpl w:val="413ABC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8B7BF9"/>
    <w:multiLevelType w:val="multilevel"/>
    <w:tmpl w:val="839C6B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0674DE"/>
    <w:multiLevelType w:val="multilevel"/>
    <w:tmpl w:val="543027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009"/>
    <w:rsid w:val="00066A74"/>
    <w:rsid w:val="001C735D"/>
    <w:rsid w:val="00384216"/>
    <w:rsid w:val="004D01D2"/>
    <w:rsid w:val="005E01BD"/>
    <w:rsid w:val="00677009"/>
    <w:rsid w:val="008D58FC"/>
    <w:rsid w:val="00904E15"/>
    <w:rsid w:val="00AA5331"/>
    <w:rsid w:val="00B014E4"/>
    <w:rsid w:val="00B63C60"/>
    <w:rsid w:val="00C6038A"/>
    <w:rsid w:val="00FE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81C6BF-968D-43D7-AEEB-6E0C1BFF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0E6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0E6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5E0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0845-0EA3-46CC-983B-6EC0F88E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0</cp:revision>
  <cp:lastPrinted>2025-10-08T07:34:00Z</cp:lastPrinted>
  <dcterms:created xsi:type="dcterms:W3CDTF">2025-10-07T06:43:00Z</dcterms:created>
  <dcterms:modified xsi:type="dcterms:W3CDTF">2025-10-27T09:33:00Z</dcterms:modified>
</cp:coreProperties>
</file>